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0" w:rsidRPr="008D1FC9" w:rsidRDefault="007A4040" w:rsidP="007A4040">
      <w:pPr>
        <w:ind w:left="24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D1CBB">
        <w:rPr>
          <w:rFonts w:asciiTheme="minorHAnsi" w:hAnsiTheme="minorHAnsi" w:cstheme="minorHAnsi"/>
          <w:b/>
          <w:sz w:val="22"/>
        </w:rPr>
        <w:t xml:space="preserve">Modello adesione sciopero ai sensi </w:t>
      </w:r>
      <w:r w:rsidRPr="00A801FA">
        <w:rPr>
          <w:rFonts w:asciiTheme="minorHAnsi" w:hAnsiTheme="minorHAnsi" w:cstheme="minorHAnsi"/>
          <w:b/>
          <w:sz w:val="22"/>
        </w:rPr>
        <w:t>dell’art. 3, comma 4, dell’Accordo Aran sulle no</w:t>
      </w:r>
      <w:r>
        <w:rPr>
          <w:rFonts w:asciiTheme="minorHAnsi" w:hAnsiTheme="minorHAnsi" w:cstheme="minorHAnsi"/>
          <w:b/>
          <w:sz w:val="22"/>
        </w:rPr>
        <w:t>r</w:t>
      </w:r>
      <w:r w:rsidRPr="00A801FA">
        <w:rPr>
          <w:rFonts w:asciiTheme="minorHAnsi" w:hAnsiTheme="minorHAnsi" w:cstheme="minorHAnsi"/>
          <w:b/>
          <w:sz w:val="22"/>
        </w:rPr>
        <w:t>me di garanzia dei servizi pubblici essenziali e sulle procedure di raffreddamento e conciliazione in caso di sciopero firmato il 2 dicembre 2020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7A4040" w:rsidRPr="00F37575" w:rsidRDefault="007A4040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 w:rsidRPr="00F37575">
        <w:rPr>
          <w:rFonts w:ascii="Verdana" w:hAnsi="Verdana" w:cstheme="minorHAnsi"/>
        </w:rPr>
        <w:t>Al Dirigente scolastico</w:t>
      </w:r>
    </w:p>
    <w:p w:rsidR="007A4040" w:rsidRPr="00F37575" w:rsidRDefault="008D1FC9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D. D. 2°  CIRCOLO Castrovillari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E34CC" w:rsidRDefault="007A4040" w:rsidP="008E34CC">
      <w:pPr>
        <w:rPr>
          <w:rFonts w:asciiTheme="minorHAnsi" w:hAnsiTheme="minorHAnsi" w:cstheme="minorHAnsi"/>
          <w:b/>
          <w:sz w:val="22"/>
        </w:rPr>
      </w:pPr>
      <w:r w:rsidRPr="000F4700">
        <w:rPr>
          <w:rFonts w:asciiTheme="minorHAnsi" w:hAnsiTheme="minorHAnsi" w:cstheme="minorHAnsi"/>
          <w:b/>
          <w:sz w:val="22"/>
        </w:rPr>
        <w:t xml:space="preserve">OGGETTO: </w:t>
      </w:r>
      <w:r w:rsidR="008D1FC9">
        <w:rPr>
          <w:rFonts w:asciiTheme="minorHAnsi" w:hAnsiTheme="minorHAnsi" w:cstheme="minorHAnsi"/>
          <w:b/>
          <w:sz w:val="22"/>
        </w:rPr>
        <w:t xml:space="preserve"> </w:t>
      </w:r>
      <w:r w:rsidR="00DD2F66" w:rsidRPr="0049066B">
        <w:rPr>
          <w:rFonts w:asciiTheme="minorHAnsi" w:hAnsiTheme="minorHAnsi" w:cstheme="minorHAnsi"/>
          <w:b/>
          <w:sz w:val="22"/>
        </w:rPr>
        <w:t xml:space="preserve">Comparto Istruzione e Ricerca </w:t>
      </w:r>
      <w:r w:rsidR="00DD2F66" w:rsidRPr="0049066B">
        <w:rPr>
          <w:rFonts w:asciiTheme="minorHAnsi" w:hAnsiTheme="minorHAnsi" w:cstheme="minorHAnsi"/>
          <w:b/>
          <w:bCs/>
          <w:sz w:val="22"/>
        </w:rPr>
        <w:t xml:space="preserve">– Sezione Scuola </w:t>
      </w:r>
      <w:r w:rsidR="00DD2F66" w:rsidRPr="008E34CC">
        <w:rPr>
          <w:rFonts w:asciiTheme="minorHAnsi" w:hAnsiTheme="minorHAnsi" w:cstheme="minorHAnsi"/>
          <w:b/>
          <w:sz w:val="22"/>
        </w:rPr>
        <w:t>Azioni di sciope</w:t>
      </w:r>
      <w:r w:rsidR="008E34CC" w:rsidRPr="008E34CC">
        <w:rPr>
          <w:rFonts w:asciiTheme="minorHAnsi" w:hAnsiTheme="minorHAnsi" w:cstheme="minorHAnsi"/>
          <w:b/>
          <w:sz w:val="22"/>
        </w:rPr>
        <w:t xml:space="preserve">ro per </w:t>
      </w:r>
      <w:r w:rsidR="008E34CC">
        <w:rPr>
          <w:rFonts w:asciiTheme="minorHAnsi" w:hAnsiTheme="minorHAnsi" w:cstheme="minorHAnsi"/>
          <w:b/>
          <w:sz w:val="22"/>
        </w:rPr>
        <w:t xml:space="preserve"> ___________________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DD2F66" w:rsidRDefault="008E34CC" w:rsidP="008E34C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DD2F66" w:rsidRPr="008E34CC">
        <w:rPr>
          <w:rFonts w:asciiTheme="minorHAnsi" w:hAnsiTheme="minorHAnsi" w:cstheme="minorHAnsi"/>
          <w:b/>
          <w:sz w:val="22"/>
        </w:rPr>
        <w:t>.</w:t>
      </w:r>
      <w:r w:rsidR="00DD2F66">
        <w:rPr>
          <w:rFonts w:asciiTheme="minorHAnsi" w:hAnsiTheme="minorHAnsi" w:cstheme="minorHAnsi"/>
          <w:b/>
          <w:sz w:val="22"/>
        </w:rPr>
        <w:t xml:space="preserve"> 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7A4040" w:rsidRPr="00A801FA" w:rsidRDefault="007A4040" w:rsidP="007A4040">
      <w:pPr>
        <w:jc w:val="both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A801FA" w:rsidRDefault="007A4040" w:rsidP="007A4040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A801FA">
        <w:rPr>
          <w:rFonts w:asciiTheme="minorHAnsi" w:hAnsiTheme="minorHAnsi" w:cstheme="minorHAnsi"/>
          <w:sz w:val="22"/>
        </w:rPr>
        <w:t>_ l _ sottoscritt_ _____________________</w:t>
      </w:r>
      <w:r>
        <w:rPr>
          <w:rFonts w:asciiTheme="minorHAnsi" w:hAnsiTheme="minorHAnsi" w:cstheme="minorHAnsi"/>
          <w:sz w:val="22"/>
        </w:rPr>
        <w:t>____</w:t>
      </w:r>
      <w:r w:rsidRPr="00A801FA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___________, </w:t>
      </w:r>
      <w:r w:rsidRPr="00A801FA">
        <w:rPr>
          <w:rFonts w:asciiTheme="minorHAnsi" w:hAnsiTheme="minorHAnsi" w:cstheme="minorHAnsi"/>
          <w:sz w:val="22"/>
        </w:rPr>
        <w:t xml:space="preserve">in servizio presso </w:t>
      </w:r>
      <w:r>
        <w:rPr>
          <w:rFonts w:asciiTheme="minorHAnsi" w:hAnsiTheme="minorHAnsi" w:cstheme="minorHAnsi"/>
          <w:sz w:val="22"/>
        </w:rPr>
        <w:t>questo Istituto – Plesso ________________________</w:t>
      </w:r>
      <w:r w:rsidRPr="00A801FA">
        <w:rPr>
          <w:rFonts w:asciiTheme="minorHAnsi" w:hAnsiTheme="minorHAnsi" w:cstheme="minorHAnsi"/>
          <w:sz w:val="22"/>
        </w:rPr>
        <w:t>______ 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_________________________, in riferimento allo sciopero in oggetto, consapevole che la presente dichiarazione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è irrevocabile e fa fede ai fini della trattenuta sulla busta paga,</w:t>
      </w:r>
    </w:p>
    <w:p w:rsidR="008D1FC9" w:rsidRDefault="008D1FC9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01FA">
        <w:rPr>
          <w:rFonts w:asciiTheme="minorHAnsi" w:hAnsiTheme="minorHAnsi" w:cstheme="minorHAnsi"/>
          <w:b/>
          <w:bCs/>
          <w:sz w:val="22"/>
        </w:rPr>
        <w:t>DICHIARA</w:t>
      </w: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barrare una sola delle scelte)</w:t>
      </w: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non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di non aver ancora maturato alcuna decisione sull’adesione o meno allo sciopero</w:t>
      </w: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8E34CC" w:rsidRDefault="008E34CC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7A4040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trovillari, lì  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8D1FC9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</w:t>
      </w:r>
      <w:r w:rsidR="007A4040">
        <w:rPr>
          <w:rFonts w:asciiTheme="minorHAnsi" w:hAnsiTheme="minorHAnsi" w:cstheme="minorHAnsi"/>
          <w:sz w:val="22"/>
        </w:rPr>
        <w:t>In fede</w:t>
      </w:r>
    </w:p>
    <w:p w:rsidR="007A4040" w:rsidRDefault="007A4040" w:rsidP="007A4040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Pr="000F4700" w:rsidRDefault="00C709E3" w:rsidP="00C709E3">
      <w:pPr>
        <w:jc w:val="both"/>
        <w:rPr>
          <w:rFonts w:asciiTheme="minorHAnsi" w:hAnsiTheme="minorHAnsi" w:cstheme="minorHAnsi"/>
          <w:sz w:val="22"/>
        </w:rPr>
      </w:pPr>
    </w:p>
    <w:sectPr w:rsidR="00C709E3" w:rsidRPr="000F4700" w:rsidSect="007A4040">
      <w:footerReference w:type="default" r:id="rId8"/>
      <w:pgSz w:w="11906" w:h="16838"/>
      <w:pgMar w:top="426" w:right="1134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AA" w:rsidRDefault="00A22AAA" w:rsidP="007000D8">
      <w:r>
        <w:separator/>
      </w:r>
    </w:p>
  </w:endnote>
  <w:endnote w:type="continuationSeparator" w:id="0">
    <w:p w:rsidR="00A22AAA" w:rsidRDefault="00A22AAA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BE" w:rsidRDefault="00921CEA">
    <w:pPr>
      <w:pStyle w:val="Pidipagina"/>
      <w:jc w:val="right"/>
    </w:pPr>
    <w:r>
      <w:fldChar w:fldCharType="begin"/>
    </w:r>
    <w:r w:rsidR="00385DB7">
      <w:instrText xml:space="preserve"> PAGE   \* MERGEFORMAT </w:instrText>
    </w:r>
    <w:r>
      <w:fldChar w:fldCharType="separate"/>
    </w:r>
    <w:r w:rsidR="001974F9">
      <w:rPr>
        <w:noProof/>
      </w:rPr>
      <w:t>1</w:t>
    </w:r>
    <w:r>
      <w:rPr>
        <w:noProof/>
      </w:rPr>
      <w:fldChar w:fldCharType="end"/>
    </w:r>
  </w:p>
  <w:p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AA" w:rsidRDefault="00A22AAA" w:rsidP="007000D8">
      <w:r>
        <w:separator/>
      </w:r>
    </w:p>
  </w:footnote>
  <w:footnote w:type="continuationSeparator" w:id="0">
    <w:p w:rsidR="00A22AAA" w:rsidRDefault="00A22AAA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B2694"/>
    <w:rsid w:val="000B327C"/>
    <w:rsid w:val="000B333E"/>
    <w:rsid w:val="000B4464"/>
    <w:rsid w:val="000B7768"/>
    <w:rsid w:val="000C0AE4"/>
    <w:rsid w:val="000C0D73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5A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4F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83A13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4373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3F78A7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528E4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200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4025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4040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842CD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1FC9"/>
    <w:rsid w:val="008D63D8"/>
    <w:rsid w:val="008E34CC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1CEA"/>
    <w:rsid w:val="00924278"/>
    <w:rsid w:val="00927104"/>
    <w:rsid w:val="0093079E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0A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2AAA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0EB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0F6E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709E3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2F66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E7E61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575"/>
    <w:rsid w:val="00F37877"/>
    <w:rsid w:val="00F42958"/>
    <w:rsid w:val="00F43B38"/>
    <w:rsid w:val="00F50473"/>
    <w:rsid w:val="00F505C5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5B1F"/>
    <w:rsid w:val="00FC5B83"/>
    <w:rsid w:val="00FD2E84"/>
    <w:rsid w:val="00FD561E"/>
    <w:rsid w:val="00FD6E23"/>
    <w:rsid w:val="00FE6F27"/>
    <w:rsid w:val="00FE6F5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EA3A-9026-4D31-ADCD-4EB57D55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42A1-85B8-4EF0-8287-99E3B5C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c</cp:lastModifiedBy>
  <cp:revision>2</cp:revision>
  <cp:lastPrinted>2021-03-18T17:42:00Z</cp:lastPrinted>
  <dcterms:created xsi:type="dcterms:W3CDTF">2023-11-16T08:56:00Z</dcterms:created>
  <dcterms:modified xsi:type="dcterms:W3CDTF">2023-11-16T08:56:00Z</dcterms:modified>
</cp:coreProperties>
</file>